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26903" w14:textId="77777777" w:rsidR="009F1718" w:rsidRDefault="009F1718" w:rsidP="00DF3CF7">
      <w:pPr>
        <w:jc w:val="center"/>
        <w:rPr>
          <w:b/>
          <w:sz w:val="28"/>
          <w:szCs w:val="28"/>
        </w:rPr>
      </w:pPr>
    </w:p>
    <w:p w14:paraId="7923518F" w14:textId="77777777" w:rsidR="009F1718" w:rsidRDefault="009F1718" w:rsidP="00DF3CF7">
      <w:pPr>
        <w:jc w:val="center"/>
        <w:rPr>
          <w:b/>
          <w:sz w:val="28"/>
          <w:szCs w:val="28"/>
        </w:rPr>
      </w:pPr>
    </w:p>
    <w:p w14:paraId="5AFCC100" w14:textId="77777777" w:rsidR="009F1718" w:rsidRDefault="009F1718" w:rsidP="00DF3CF7">
      <w:pPr>
        <w:jc w:val="center"/>
        <w:rPr>
          <w:b/>
          <w:sz w:val="28"/>
          <w:szCs w:val="28"/>
        </w:rPr>
      </w:pPr>
    </w:p>
    <w:p w14:paraId="2D850620" w14:textId="77777777" w:rsidR="009F1718" w:rsidRDefault="00607376" w:rsidP="00DF3CF7">
      <w:pPr>
        <w:jc w:val="center"/>
        <w:rPr>
          <w:b/>
          <w:sz w:val="28"/>
          <w:szCs w:val="28"/>
        </w:rPr>
      </w:pPr>
      <w:r>
        <w:rPr>
          <w:noProof/>
          <w:lang w:eastAsia="en-US"/>
        </w:rPr>
        <w:drawing>
          <wp:inline distT="0" distB="0" distL="0" distR="0" wp14:anchorId="54B1C37C" wp14:editId="42A54ECD">
            <wp:extent cx="2598890" cy="1183108"/>
            <wp:effectExtent l="19050" t="0" r="0" b="0"/>
            <wp:docPr id="2" name="Picture 1" descr="http://shakescaricature.files.wordpress.com/2012/12/nus-logo-black.png?w=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kescaricature.files.wordpress.com/2012/12/nus-logo-black.png?w=518"/>
                    <pic:cNvPicPr>
                      <a:picLocks noChangeAspect="1" noChangeArrowheads="1"/>
                    </pic:cNvPicPr>
                  </pic:nvPicPr>
                  <pic:blipFill>
                    <a:blip r:embed="rId9" cstate="print"/>
                    <a:srcRect/>
                    <a:stretch>
                      <a:fillRect/>
                    </a:stretch>
                  </pic:blipFill>
                  <pic:spPr bwMode="auto">
                    <a:xfrm>
                      <a:off x="0" y="0"/>
                      <a:ext cx="2614964" cy="1190426"/>
                    </a:xfrm>
                    <a:prstGeom prst="rect">
                      <a:avLst/>
                    </a:prstGeom>
                    <a:noFill/>
                    <a:ln w="9525">
                      <a:noFill/>
                      <a:miter lim="800000"/>
                      <a:headEnd/>
                      <a:tailEnd/>
                    </a:ln>
                  </pic:spPr>
                </pic:pic>
              </a:graphicData>
            </a:graphic>
          </wp:inline>
        </w:drawing>
      </w:r>
    </w:p>
    <w:p w14:paraId="6348CD65" w14:textId="77777777" w:rsidR="00607376" w:rsidRDefault="00607376" w:rsidP="00DF3CF7">
      <w:pPr>
        <w:jc w:val="center"/>
        <w:rPr>
          <w:b/>
          <w:sz w:val="28"/>
          <w:szCs w:val="28"/>
        </w:rPr>
      </w:pPr>
    </w:p>
    <w:p w14:paraId="7AFC7860" w14:textId="5FAF0013" w:rsidR="00DF3CF7" w:rsidRPr="004239B6" w:rsidRDefault="000661D5" w:rsidP="00DF3CF7">
      <w:pPr>
        <w:jc w:val="center"/>
        <w:rPr>
          <w:b/>
          <w:sz w:val="32"/>
          <w:szCs w:val="32"/>
        </w:rPr>
      </w:pPr>
      <w:r>
        <w:rPr>
          <w:b/>
          <w:sz w:val="32"/>
          <w:szCs w:val="32"/>
        </w:rPr>
        <w:t>CS</w:t>
      </w:r>
      <w:r w:rsidR="00B96171">
        <w:rPr>
          <w:b/>
          <w:sz w:val="32"/>
          <w:szCs w:val="32"/>
        </w:rPr>
        <w:t>4347</w:t>
      </w:r>
      <w:r w:rsidR="007208B8" w:rsidRPr="004239B6">
        <w:rPr>
          <w:b/>
          <w:sz w:val="32"/>
          <w:szCs w:val="32"/>
        </w:rPr>
        <w:t xml:space="preserve"> </w:t>
      </w:r>
      <w:r w:rsidR="00B96171">
        <w:rPr>
          <w:b/>
          <w:sz w:val="32"/>
          <w:szCs w:val="32"/>
        </w:rPr>
        <w:t xml:space="preserve">Sound and Music Computing </w:t>
      </w:r>
      <w:r w:rsidR="00273DD4">
        <w:rPr>
          <w:b/>
          <w:sz w:val="32"/>
          <w:szCs w:val="32"/>
        </w:rPr>
        <w:t>Project</w:t>
      </w:r>
      <w:r w:rsidR="00B96171">
        <w:rPr>
          <w:b/>
          <w:sz w:val="32"/>
          <w:szCs w:val="32"/>
        </w:rPr>
        <w:t xml:space="preserve"> </w:t>
      </w:r>
      <w:r>
        <w:rPr>
          <w:b/>
          <w:sz w:val="32"/>
          <w:szCs w:val="32"/>
        </w:rPr>
        <w:t xml:space="preserve">Design </w:t>
      </w:r>
      <w:r w:rsidR="00B96171">
        <w:rPr>
          <w:b/>
          <w:sz w:val="32"/>
          <w:szCs w:val="32"/>
        </w:rPr>
        <w:t>Report</w:t>
      </w:r>
    </w:p>
    <w:p w14:paraId="42A2EF2A" w14:textId="77777777" w:rsidR="00DF3CF7" w:rsidRPr="007E6D17" w:rsidRDefault="003F13B7" w:rsidP="00DF3CF7">
      <w:pPr>
        <w:jc w:val="center"/>
        <w:rPr>
          <w:sz w:val="28"/>
          <w:szCs w:val="28"/>
        </w:rPr>
      </w:pPr>
      <w:r>
        <w:rPr>
          <w:sz w:val="28"/>
          <w:szCs w:val="28"/>
        </w:rPr>
        <w:t xml:space="preserve">Semester </w:t>
      </w:r>
      <w:r w:rsidR="00B96171">
        <w:rPr>
          <w:sz w:val="28"/>
          <w:szCs w:val="28"/>
        </w:rPr>
        <w:t>2</w:t>
      </w:r>
      <w:r>
        <w:rPr>
          <w:sz w:val="28"/>
          <w:szCs w:val="28"/>
        </w:rPr>
        <w:t xml:space="preserve"> 20</w:t>
      </w:r>
      <w:r w:rsidR="007208B8">
        <w:rPr>
          <w:sz w:val="28"/>
          <w:szCs w:val="28"/>
        </w:rPr>
        <w:t>1</w:t>
      </w:r>
      <w:r w:rsidR="00B14FB6">
        <w:rPr>
          <w:sz w:val="28"/>
          <w:szCs w:val="28"/>
        </w:rPr>
        <w:t>6</w:t>
      </w:r>
      <w:r w:rsidR="007208B8">
        <w:rPr>
          <w:sz w:val="28"/>
          <w:szCs w:val="28"/>
        </w:rPr>
        <w:t>/201</w:t>
      </w:r>
      <w:r w:rsidR="00B14FB6">
        <w:rPr>
          <w:sz w:val="28"/>
          <w:szCs w:val="28"/>
        </w:rPr>
        <w:t>7</w:t>
      </w:r>
    </w:p>
    <w:p w14:paraId="7FBDF47F" w14:textId="77777777" w:rsidR="00DF3CF7" w:rsidRDefault="00DF3CF7" w:rsidP="00DF3CF7">
      <w:pPr>
        <w:jc w:val="center"/>
        <w:rPr>
          <w:sz w:val="28"/>
          <w:szCs w:val="28"/>
        </w:rPr>
      </w:pPr>
    </w:p>
    <w:p w14:paraId="3559AEF6" w14:textId="77777777" w:rsidR="00DF3CF7" w:rsidRDefault="00DF3CF7" w:rsidP="00DF3CF7">
      <w:pPr>
        <w:jc w:val="center"/>
        <w:rPr>
          <w:sz w:val="40"/>
          <w:szCs w:val="40"/>
        </w:rPr>
      </w:pPr>
    </w:p>
    <w:p w14:paraId="4C99F2E6" w14:textId="77777777" w:rsidR="00DF3CF7" w:rsidRDefault="00DF3CF7" w:rsidP="00DF3CF7">
      <w:pPr>
        <w:jc w:val="center"/>
        <w:rPr>
          <w:sz w:val="40"/>
          <w:szCs w:val="40"/>
        </w:rPr>
      </w:pPr>
    </w:p>
    <w:p w14:paraId="49085219" w14:textId="77777777" w:rsidR="00DF3CF7" w:rsidRDefault="00DF3CF7" w:rsidP="00DF3CF7">
      <w:pPr>
        <w:jc w:val="center"/>
        <w:rPr>
          <w:sz w:val="40"/>
          <w:szCs w:val="40"/>
        </w:rPr>
      </w:pPr>
    </w:p>
    <w:p w14:paraId="5F425C2D" w14:textId="77777777" w:rsidR="00DF3CF7" w:rsidRPr="00DF3CF7" w:rsidRDefault="00DF3CF7" w:rsidP="00DF3CF7">
      <w:pPr>
        <w:jc w:val="center"/>
        <w:rPr>
          <w:sz w:val="40"/>
          <w:szCs w:val="40"/>
        </w:rPr>
      </w:pPr>
    </w:p>
    <w:p w14:paraId="0FD7150C" w14:textId="77777777" w:rsidR="00607376" w:rsidRDefault="00607376" w:rsidP="00877944">
      <w:pPr>
        <w:jc w:val="center"/>
        <w:rPr>
          <w:b/>
          <w:sz w:val="40"/>
          <w:szCs w:val="40"/>
        </w:rPr>
      </w:pPr>
    </w:p>
    <w:p w14:paraId="494F3A03" w14:textId="77777777" w:rsidR="00DF3CF7" w:rsidRPr="00273DD4" w:rsidRDefault="00273DD4" w:rsidP="00877944">
      <w:pPr>
        <w:jc w:val="center"/>
        <w:rPr>
          <w:b/>
          <w:sz w:val="40"/>
          <w:szCs w:val="40"/>
        </w:rPr>
      </w:pPr>
      <w:r w:rsidRPr="00273DD4">
        <w:rPr>
          <w:b/>
          <w:sz w:val="40"/>
          <w:szCs w:val="40"/>
        </w:rPr>
        <w:t>“</w:t>
      </w:r>
      <w:r w:rsidR="00B96171">
        <w:rPr>
          <w:b/>
          <w:sz w:val="32"/>
          <w:szCs w:val="32"/>
        </w:rPr>
        <w:t>From Motion to Music</w:t>
      </w:r>
      <w:r w:rsidRPr="00273DD4">
        <w:rPr>
          <w:b/>
          <w:sz w:val="40"/>
          <w:szCs w:val="40"/>
        </w:rPr>
        <w:t>”</w:t>
      </w:r>
    </w:p>
    <w:p w14:paraId="7F7157F5" w14:textId="77777777" w:rsidR="00877944" w:rsidRPr="00273DD4" w:rsidRDefault="00273DD4" w:rsidP="00877944">
      <w:pPr>
        <w:jc w:val="center"/>
        <w:rPr>
          <w:b/>
          <w:sz w:val="48"/>
          <w:szCs w:val="48"/>
        </w:rPr>
      </w:pPr>
      <w:r w:rsidRPr="00273DD4">
        <w:rPr>
          <w:b/>
          <w:sz w:val="48"/>
          <w:szCs w:val="48"/>
        </w:rPr>
        <w:t>Design Report</w:t>
      </w:r>
    </w:p>
    <w:p w14:paraId="3A484E29" w14:textId="77777777" w:rsidR="00DF3CF7" w:rsidRPr="00607376" w:rsidRDefault="00877944">
      <w:pPr>
        <w:rPr>
          <w:color w:val="C00000"/>
        </w:rPr>
      </w:pPr>
      <w:r w:rsidRPr="00607376">
        <w:rPr>
          <w:color w:val="C00000"/>
        </w:rPr>
        <w:tab/>
      </w:r>
      <w:r w:rsidRPr="00607376">
        <w:rPr>
          <w:color w:val="C00000"/>
        </w:rPr>
        <w:tab/>
      </w:r>
      <w:r w:rsidRPr="00607376">
        <w:rPr>
          <w:color w:val="C00000"/>
        </w:rPr>
        <w:tab/>
      </w:r>
      <w:r w:rsidRPr="00607376">
        <w:rPr>
          <w:color w:val="C00000"/>
        </w:rPr>
        <w:tab/>
      </w:r>
    </w:p>
    <w:p w14:paraId="02EB53FD" w14:textId="77777777" w:rsidR="00DF3CF7" w:rsidRPr="00607376" w:rsidRDefault="00877944" w:rsidP="00877944">
      <w:pPr>
        <w:jc w:val="center"/>
        <w:rPr>
          <w:color w:val="C00000"/>
          <w:sz w:val="40"/>
          <w:szCs w:val="40"/>
        </w:rPr>
      </w:pPr>
      <w:r w:rsidRPr="00607376">
        <w:rPr>
          <w:color w:val="C00000"/>
          <w:sz w:val="40"/>
          <w:szCs w:val="40"/>
        </w:rPr>
        <w:t>&lt;Remember to save this report as G</w:t>
      </w:r>
      <w:r w:rsidRPr="00607376">
        <w:rPr>
          <w:b/>
          <w:i/>
          <w:color w:val="C00000"/>
          <w:sz w:val="40"/>
          <w:szCs w:val="40"/>
        </w:rPr>
        <w:t>XX</w:t>
      </w:r>
      <w:r w:rsidRPr="00607376">
        <w:rPr>
          <w:color w:val="C00000"/>
          <w:sz w:val="40"/>
          <w:szCs w:val="40"/>
        </w:rPr>
        <w:t xml:space="preserve">.docx, where XX is your </w:t>
      </w:r>
      <w:r w:rsidR="00273DD4">
        <w:rPr>
          <w:color w:val="C00000"/>
          <w:sz w:val="40"/>
          <w:szCs w:val="40"/>
        </w:rPr>
        <w:t xml:space="preserve">project </w:t>
      </w:r>
      <w:r w:rsidRPr="00607376">
        <w:rPr>
          <w:color w:val="C00000"/>
          <w:sz w:val="40"/>
          <w:szCs w:val="40"/>
        </w:rPr>
        <w:t>group number&gt;</w:t>
      </w:r>
    </w:p>
    <w:p w14:paraId="1901C344" w14:textId="77777777" w:rsidR="00DF3CF7" w:rsidRDefault="00DF3CF7"/>
    <w:p w14:paraId="73ACBD93" w14:textId="77777777" w:rsidR="00DF3CF7" w:rsidRDefault="00DF3CF7"/>
    <w:p w14:paraId="44F1B83F" w14:textId="77777777" w:rsidR="00DF3CF7" w:rsidRDefault="00DF3CF7"/>
    <w:p w14:paraId="08362EDE" w14:textId="77777777" w:rsidR="00DF3CF7" w:rsidRDefault="00DF3CF7"/>
    <w:p w14:paraId="21B0B64B" w14:textId="77777777" w:rsidR="00DF3CF7" w:rsidRDefault="00DF3CF7"/>
    <w:p w14:paraId="134E2534" w14:textId="77777777" w:rsidR="00DF3CF7" w:rsidRDefault="00DF3CF7"/>
    <w:p w14:paraId="37F5FA15" w14:textId="77777777" w:rsidR="00DF3CF7" w:rsidRDefault="00DF3CF7"/>
    <w:p w14:paraId="7287C853" w14:textId="599E3731" w:rsidR="00E47CBB" w:rsidRPr="00E47CBB" w:rsidRDefault="00E47CBB" w:rsidP="00E47CBB">
      <w:pPr>
        <w:jc w:val="center"/>
        <w:rPr>
          <w:color w:val="C00000"/>
          <w:sz w:val="28"/>
          <w:szCs w:val="28"/>
        </w:rPr>
      </w:pPr>
      <w:r w:rsidRPr="00E47CBB">
        <w:rPr>
          <w:color w:val="C00000"/>
          <w:sz w:val="28"/>
          <w:szCs w:val="28"/>
        </w:rPr>
        <w:t xml:space="preserve">&lt;You may want to split your teams into </w:t>
      </w:r>
      <w:proofErr w:type="spellStart"/>
      <w:r w:rsidRPr="00E47CBB">
        <w:rPr>
          <w:color w:val="C00000"/>
          <w:sz w:val="28"/>
          <w:szCs w:val="28"/>
        </w:rPr>
        <w:t>subte</w:t>
      </w:r>
      <w:r w:rsidR="000661D5">
        <w:rPr>
          <w:color w:val="C00000"/>
          <w:sz w:val="28"/>
          <w:szCs w:val="28"/>
        </w:rPr>
        <w:t>ams</w:t>
      </w:r>
      <w:proofErr w:type="spellEnd"/>
      <w:r w:rsidR="000661D5">
        <w:rPr>
          <w:color w:val="C00000"/>
          <w:sz w:val="28"/>
          <w:szCs w:val="28"/>
        </w:rPr>
        <w:t>.</w:t>
      </w:r>
      <w:r w:rsidRPr="00E47CBB">
        <w:rPr>
          <w:color w:val="C00000"/>
          <w:sz w:val="28"/>
          <w:szCs w:val="28"/>
        </w:rPr>
        <w:t xml:space="preserve"> It is also a good idea to have a nominal team/</w:t>
      </w:r>
      <w:proofErr w:type="spellStart"/>
      <w:r w:rsidRPr="00E47CBB">
        <w:rPr>
          <w:color w:val="C00000"/>
          <w:sz w:val="28"/>
          <w:szCs w:val="28"/>
        </w:rPr>
        <w:t>subteam</w:t>
      </w:r>
      <w:proofErr w:type="spellEnd"/>
      <w:r w:rsidRPr="00E47CBB">
        <w:rPr>
          <w:color w:val="C00000"/>
          <w:sz w:val="28"/>
          <w:szCs w:val="28"/>
        </w:rPr>
        <w:t xml:space="preserve"> lead</w:t>
      </w:r>
      <w:proofErr w:type="gramStart"/>
      <w:r w:rsidRPr="00E47CBB">
        <w:rPr>
          <w:color w:val="C00000"/>
          <w:sz w:val="28"/>
          <w:szCs w:val="28"/>
        </w:rPr>
        <w:t>.&gt;</w:t>
      </w:r>
      <w:proofErr w:type="gramEnd"/>
    </w:p>
    <w:p w14:paraId="5E1D0A0B" w14:textId="77777777" w:rsidR="00DF3CF7" w:rsidRDefault="00DF3CF7"/>
    <w:p w14:paraId="1B17256F" w14:textId="77777777" w:rsidR="00DF3CF7" w:rsidRDefault="00DF3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3290"/>
        <w:gridCol w:w="1418"/>
        <w:gridCol w:w="2616"/>
      </w:tblGrid>
      <w:tr w:rsidR="00E47CBB" w:rsidRPr="008A2DCF" w14:paraId="573FFBB4" w14:textId="77777777" w:rsidTr="00E47CBB">
        <w:trPr>
          <w:trHeight w:val="378"/>
        </w:trPr>
        <w:tc>
          <w:tcPr>
            <w:tcW w:w="1921" w:type="dxa"/>
            <w:shd w:val="clear" w:color="auto" w:fill="F2F2F2" w:themeFill="background1" w:themeFillShade="F2"/>
          </w:tcPr>
          <w:p w14:paraId="6203DA34" w14:textId="77777777" w:rsidR="00E47CBB" w:rsidRPr="008A2DCF" w:rsidRDefault="00E47CBB" w:rsidP="00E47CBB">
            <w:pPr>
              <w:rPr>
                <w:sz w:val="28"/>
                <w:szCs w:val="28"/>
              </w:rPr>
            </w:pPr>
            <w:r>
              <w:rPr>
                <w:sz w:val="28"/>
                <w:szCs w:val="28"/>
              </w:rPr>
              <w:t xml:space="preserve">Group </w:t>
            </w:r>
            <w:r w:rsidRPr="00273DD4">
              <w:rPr>
                <w:b/>
                <w:color w:val="C00000"/>
                <w:sz w:val="28"/>
                <w:szCs w:val="28"/>
              </w:rPr>
              <w:t>XXX</w:t>
            </w:r>
          </w:p>
        </w:tc>
        <w:tc>
          <w:tcPr>
            <w:tcW w:w="3290" w:type="dxa"/>
            <w:shd w:val="clear" w:color="auto" w:fill="F2F2F2" w:themeFill="background1" w:themeFillShade="F2"/>
          </w:tcPr>
          <w:p w14:paraId="48D6F6A6" w14:textId="77777777" w:rsidR="00E47CBB" w:rsidRPr="008A2DCF" w:rsidRDefault="00E47CBB" w:rsidP="008A2DCF">
            <w:pPr>
              <w:jc w:val="center"/>
              <w:rPr>
                <w:sz w:val="28"/>
                <w:szCs w:val="28"/>
              </w:rPr>
            </w:pPr>
            <w:r w:rsidRPr="008A2DCF">
              <w:rPr>
                <w:sz w:val="28"/>
                <w:szCs w:val="28"/>
              </w:rPr>
              <w:t>Name</w:t>
            </w:r>
          </w:p>
        </w:tc>
        <w:tc>
          <w:tcPr>
            <w:tcW w:w="1418" w:type="dxa"/>
            <w:shd w:val="clear" w:color="auto" w:fill="F2F2F2" w:themeFill="background1" w:themeFillShade="F2"/>
          </w:tcPr>
          <w:p w14:paraId="79C11E82" w14:textId="77777777" w:rsidR="00E47CBB" w:rsidRPr="008A2DCF" w:rsidRDefault="00E47CBB" w:rsidP="00E47CBB">
            <w:pPr>
              <w:jc w:val="center"/>
              <w:rPr>
                <w:sz w:val="28"/>
                <w:szCs w:val="28"/>
              </w:rPr>
            </w:pPr>
            <w:r>
              <w:rPr>
                <w:sz w:val="28"/>
                <w:szCs w:val="28"/>
              </w:rPr>
              <w:t>Student</w:t>
            </w:r>
            <w:r w:rsidRPr="008A2DCF">
              <w:rPr>
                <w:sz w:val="28"/>
                <w:szCs w:val="28"/>
              </w:rPr>
              <w:t xml:space="preserve"> </w:t>
            </w:r>
            <w:r>
              <w:rPr>
                <w:sz w:val="28"/>
                <w:szCs w:val="28"/>
              </w:rPr>
              <w:t>#</w:t>
            </w:r>
          </w:p>
        </w:tc>
        <w:tc>
          <w:tcPr>
            <w:tcW w:w="2616" w:type="dxa"/>
            <w:shd w:val="clear" w:color="auto" w:fill="F2F2F2" w:themeFill="background1" w:themeFillShade="F2"/>
          </w:tcPr>
          <w:p w14:paraId="00BC6A20" w14:textId="77777777" w:rsidR="00E47CBB" w:rsidRDefault="00E47CBB" w:rsidP="00E47CBB">
            <w:pPr>
              <w:jc w:val="center"/>
              <w:rPr>
                <w:sz w:val="28"/>
                <w:szCs w:val="28"/>
              </w:rPr>
            </w:pPr>
            <w:r>
              <w:rPr>
                <w:sz w:val="28"/>
                <w:szCs w:val="28"/>
              </w:rPr>
              <w:t>Role (optional)</w:t>
            </w:r>
          </w:p>
        </w:tc>
      </w:tr>
      <w:tr w:rsidR="00E47CBB" w:rsidRPr="008A2DCF" w14:paraId="19F12FD6" w14:textId="77777777" w:rsidTr="00E47CBB">
        <w:tc>
          <w:tcPr>
            <w:tcW w:w="1921" w:type="dxa"/>
          </w:tcPr>
          <w:p w14:paraId="4CA81D6E" w14:textId="77777777" w:rsidR="00E47CBB" w:rsidRPr="008A2DCF" w:rsidRDefault="00E47CBB">
            <w:pPr>
              <w:rPr>
                <w:sz w:val="28"/>
                <w:szCs w:val="28"/>
              </w:rPr>
            </w:pPr>
            <w:r w:rsidRPr="008A2DCF">
              <w:rPr>
                <w:sz w:val="28"/>
                <w:szCs w:val="28"/>
              </w:rPr>
              <w:t>Member #1</w:t>
            </w:r>
          </w:p>
        </w:tc>
        <w:tc>
          <w:tcPr>
            <w:tcW w:w="3290" w:type="dxa"/>
          </w:tcPr>
          <w:p w14:paraId="687DDF9F" w14:textId="77777777" w:rsidR="00E47CBB" w:rsidRPr="008A2DCF" w:rsidRDefault="00E47CBB">
            <w:pPr>
              <w:rPr>
                <w:sz w:val="28"/>
                <w:szCs w:val="28"/>
              </w:rPr>
            </w:pPr>
          </w:p>
        </w:tc>
        <w:tc>
          <w:tcPr>
            <w:tcW w:w="1418" w:type="dxa"/>
          </w:tcPr>
          <w:p w14:paraId="3FF8CEB9" w14:textId="77777777" w:rsidR="00E47CBB" w:rsidRPr="008A2DCF" w:rsidRDefault="00E47CBB">
            <w:pPr>
              <w:rPr>
                <w:sz w:val="28"/>
                <w:szCs w:val="28"/>
              </w:rPr>
            </w:pPr>
          </w:p>
        </w:tc>
        <w:tc>
          <w:tcPr>
            <w:tcW w:w="2616" w:type="dxa"/>
          </w:tcPr>
          <w:p w14:paraId="471F61A1" w14:textId="77777777" w:rsidR="00E47CBB" w:rsidRPr="008A2DCF" w:rsidRDefault="00E47CBB">
            <w:pPr>
              <w:rPr>
                <w:sz w:val="28"/>
                <w:szCs w:val="28"/>
              </w:rPr>
            </w:pPr>
          </w:p>
        </w:tc>
      </w:tr>
      <w:tr w:rsidR="00E47CBB" w:rsidRPr="008A2DCF" w14:paraId="2D73BB21" w14:textId="77777777" w:rsidTr="00E47CBB">
        <w:tc>
          <w:tcPr>
            <w:tcW w:w="1921" w:type="dxa"/>
          </w:tcPr>
          <w:p w14:paraId="54C4F01E" w14:textId="77777777" w:rsidR="00E47CBB" w:rsidRPr="008A2DCF" w:rsidRDefault="00E47CBB">
            <w:pPr>
              <w:rPr>
                <w:sz w:val="28"/>
                <w:szCs w:val="28"/>
              </w:rPr>
            </w:pPr>
            <w:r w:rsidRPr="008A2DCF">
              <w:rPr>
                <w:sz w:val="28"/>
                <w:szCs w:val="28"/>
              </w:rPr>
              <w:t>Member #2</w:t>
            </w:r>
          </w:p>
        </w:tc>
        <w:tc>
          <w:tcPr>
            <w:tcW w:w="3290" w:type="dxa"/>
          </w:tcPr>
          <w:p w14:paraId="223CA4C3" w14:textId="77777777" w:rsidR="00E47CBB" w:rsidRPr="008A2DCF" w:rsidRDefault="00E47CBB">
            <w:pPr>
              <w:rPr>
                <w:sz w:val="28"/>
                <w:szCs w:val="28"/>
              </w:rPr>
            </w:pPr>
          </w:p>
        </w:tc>
        <w:tc>
          <w:tcPr>
            <w:tcW w:w="1418" w:type="dxa"/>
          </w:tcPr>
          <w:p w14:paraId="0B899BF8" w14:textId="77777777" w:rsidR="00E47CBB" w:rsidRPr="008A2DCF" w:rsidRDefault="00E47CBB">
            <w:pPr>
              <w:rPr>
                <w:sz w:val="28"/>
                <w:szCs w:val="28"/>
              </w:rPr>
            </w:pPr>
          </w:p>
        </w:tc>
        <w:tc>
          <w:tcPr>
            <w:tcW w:w="2616" w:type="dxa"/>
          </w:tcPr>
          <w:p w14:paraId="39312561" w14:textId="77777777" w:rsidR="00E47CBB" w:rsidRPr="008A2DCF" w:rsidRDefault="00E47CBB">
            <w:pPr>
              <w:rPr>
                <w:sz w:val="28"/>
                <w:szCs w:val="28"/>
              </w:rPr>
            </w:pPr>
          </w:p>
        </w:tc>
      </w:tr>
      <w:tr w:rsidR="00E47CBB" w:rsidRPr="008A2DCF" w14:paraId="0DE8F3AE" w14:textId="77777777" w:rsidTr="00E47CBB">
        <w:tc>
          <w:tcPr>
            <w:tcW w:w="1921" w:type="dxa"/>
          </w:tcPr>
          <w:p w14:paraId="4BDEA001" w14:textId="77777777" w:rsidR="00E47CBB" w:rsidRPr="008A2DCF" w:rsidRDefault="00E47CBB">
            <w:pPr>
              <w:rPr>
                <w:sz w:val="28"/>
                <w:szCs w:val="28"/>
              </w:rPr>
            </w:pPr>
            <w:r w:rsidRPr="008A2DCF">
              <w:rPr>
                <w:sz w:val="28"/>
                <w:szCs w:val="28"/>
              </w:rPr>
              <w:t>Member #</w:t>
            </w:r>
            <w:r>
              <w:rPr>
                <w:sz w:val="28"/>
                <w:szCs w:val="28"/>
              </w:rPr>
              <w:t>3</w:t>
            </w:r>
          </w:p>
        </w:tc>
        <w:tc>
          <w:tcPr>
            <w:tcW w:w="3290" w:type="dxa"/>
          </w:tcPr>
          <w:p w14:paraId="36AD16FD" w14:textId="77777777" w:rsidR="00E47CBB" w:rsidRPr="008A2DCF" w:rsidRDefault="00E47CBB">
            <w:pPr>
              <w:rPr>
                <w:sz w:val="28"/>
                <w:szCs w:val="28"/>
              </w:rPr>
            </w:pPr>
          </w:p>
        </w:tc>
        <w:tc>
          <w:tcPr>
            <w:tcW w:w="1418" w:type="dxa"/>
          </w:tcPr>
          <w:p w14:paraId="2957AC79" w14:textId="77777777" w:rsidR="00E47CBB" w:rsidRPr="008A2DCF" w:rsidRDefault="00E47CBB">
            <w:pPr>
              <w:rPr>
                <w:sz w:val="28"/>
                <w:szCs w:val="28"/>
              </w:rPr>
            </w:pPr>
          </w:p>
        </w:tc>
        <w:tc>
          <w:tcPr>
            <w:tcW w:w="2616" w:type="dxa"/>
          </w:tcPr>
          <w:p w14:paraId="23805927" w14:textId="77777777" w:rsidR="00E47CBB" w:rsidRPr="008A2DCF" w:rsidRDefault="00E47CBB">
            <w:pPr>
              <w:rPr>
                <w:sz w:val="28"/>
                <w:szCs w:val="28"/>
              </w:rPr>
            </w:pPr>
          </w:p>
        </w:tc>
      </w:tr>
      <w:tr w:rsidR="00E47CBB" w:rsidRPr="008A2DCF" w14:paraId="2D8F3BBD" w14:textId="77777777" w:rsidTr="00E47CBB">
        <w:tc>
          <w:tcPr>
            <w:tcW w:w="1921" w:type="dxa"/>
          </w:tcPr>
          <w:p w14:paraId="3CD90AC4" w14:textId="77777777" w:rsidR="00E47CBB" w:rsidRPr="008A2DCF" w:rsidRDefault="00E47CBB">
            <w:pPr>
              <w:rPr>
                <w:sz w:val="28"/>
                <w:szCs w:val="28"/>
              </w:rPr>
            </w:pPr>
            <w:r w:rsidRPr="008A2DCF">
              <w:rPr>
                <w:sz w:val="28"/>
                <w:szCs w:val="28"/>
              </w:rPr>
              <w:t>Member #</w:t>
            </w:r>
            <w:r>
              <w:rPr>
                <w:sz w:val="28"/>
                <w:szCs w:val="28"/>
              </w:rPr>
              <w:t>4</w:t>
            </w:r>
          </w:p>
        </w:tc>
        <w:tc>
          <w:tcPr>
            <w:tcW w:w="3290" w:type="dxa"/>
          </w:tcPr>
          <w:p w14:paraId="6D7ECFA7" w14:textId="77777777" w:rsidR="00E47CBB" w:rsidRPr="008A2DCF" w:rsidRDefault="00E47CBB">
            <w:pPr>
              <w:rPr>
                <w:sz w:val="28"/>
                <w:szCs w:val="28"/>
              </w:rPr>
            </w:pPr>
          </w:p>
        </w:tc>
        <w:tc>
          <w:tcPr>
            <w:tcW w:w="1418" w:type="dxa"/>
          </w:tcPr>
          <w:p w14:paraId="34F11A54" w14:textId="77777777" w:rsidR="00E47CBB" w:rsidRPr="008A2DCF" w:rsidRDefault="00E47CBB">
            <w:pPr>
              <w:rPr>
                <w:sz w:val="28"/>
                <w:szCs w:val="28"/>
              </w:rPr>
            </w:pPr>
          </w:p>
        </w:tc>
        <w:tc>
          <w:tcPr>
            <w:tcW w:w="2616" w:type="dxa"/>
          </w:tcPr>
          <w:p w14:paraId="208BC848" w14:textId="77777777" w:rsidR="00E47CBB" w:rsidRPr="008A2DCF" w:rsidRDefault="00E47CBB">
            <w:pPr>
              <w:rPr>
                <w:sz w:val="28"/>
                <w:szCs w:val="28"/>
              </w:rPr>
            </w:pPr>
          </w:p>
        </w:tc>
      </w:tr>
      <w:tr w:rsidR="00E47CBB" w:rsidRPr="008A2DCF" w14:paraId="4E77DD88" w14:textId="77777777" w:rsidTr="00E47CBB">
        <w:tc>
          <w:tcPr>
            <w:tcW w:w="1921" w:type="dxa"/>
          </w:tcPr>
          <w:p w14:paraId="6AF3835F" w14:textId="77777777" w:rsidR="00E47CBB" w:rsidRPr="008A2DCF" w:rsidRDefault="00E47CBB">
            <w:pPr>
              <w:rPr>
                <w:sz w:val="28"/>
                <w:szCs w:val="28"/>
              </w:rPr>
            </w:pPr>
            <w:r w:rsidRPr="008A2DCF">
              <w:rPr>
                <w:sz w:val="28"/>
                <w:szCs w:val="28"/>
              </w:rPr>
              <w:t>Member #</w:t>
            </w:r>
            <w:r>
              <w:rPr>
                <w:sz w:val="28"/>
                <w:szCs w:val="28"/>
              </w:rPr>
              <w:t>5</w:t>
            </w:r>
          </w:p>
        </w:tc>
        <w:tc>
          <w:tcPr>
            <w:tcW w:w="3290" w:type="dxa"/>
          </w:tcPr>
          <w:p w14:paraId="1B03B8D1" w14:textId="77777777" w:rsidR="00E47CBB" w:rsidRPr="008A2DCF" w:rsidRDefault="00E47CBB">
            <w:pPr>
              <w:rPr>
                <w:sz w:val="28"/>
                <w:szCs w:val="28"/>
              </w:rPr>
            </w:pPr>
          </w:p>
        </w:tc>
        <w:tc>
          <w:tcPr>
            <w:tcW w:w="1418" w:type="dxa"/>
          </w:tcPr>
          <w:p w14:paraId="78D5F394" w14:textId="77777777" w:rsidR="00E47CBB" w:rsidRPr="008A2DCF" w:rsidRDefault="00E47CBB">
            <w:pPr>
              <w:rPr>
                <w:sz w:val="28"/>
                <w:szCs w:val="28"/>
              </w:rPr>
            </w:pPr>
          </w:p>
        </w:tc>
        <w:tc>
          <w:tcPr>
            <w:tcW w:w="2616" w:type="dxa"/>
          </w:tcPr>
          <w:p w14:paraId="42EE63CF" w14:textId="77777777" w:rsidR="00E47CBB" w:rsidRPr="008A2DCF" w:rsidRDefault="00E47CBB">
            <w:pPr>
              <w:rPr>
                <w:sz w:val="28"/>
                <w:szCs w:val="28"/>
              </w:rPr>
            </w:pPr>
          </w:p>
        </w:tc>
      </w:tr>
      <w:tr w:rsidR="00E47CBB" w:rsidRPr="008A2DCF" w14:paraId="503A96E8" w14:textId="77777777" w:rsidTr="00E47CBB">
        <w:tc>
          <w:tcPr>
            <w:tcW w:w="1921" w:type="dxa"/>
          </w:tcPr>
          <w:p w14:paraId="677A825F" w14:textId="77777777" w:rsidR="00E47CBB" w:rsidRPr="008A2DCF" w:rsidRDefault="00E47CBB">
            <w:pPr>
              <w:rPr>
                <w:sz w:val="28"/>
                <w:szCs w:val="28"/>
              </w:rPr>
            </w:pPr>
            <w:r w:rsidRPr="008A2DCF">
              <w:rPr>
                <w:sz w:val="28"/>
                <w:szCs w:val="28"/>
              </w:rPr>
              <w:t>Member #</w:t>
            </w:r>
            <w:r>
              <w:rPr>
                <w:sz w:val="28"/>
                <w:szCs w:val="28"/>
              </w:rPr>
              <w:t>6</w:t>
            </w:r>
          </w:p>
        </w:tc>
        <w:tc>
          <w:tcPr>
            <w:tcW w:w="3290" w:type="dxa"/>
          </w:tcPr>
          <w:p w14:paraId="61E859CA" w14:textId="77777777" w:rsidR="00E47CBB" w:rsidRPr="008A2DCF" w:rsidRDefault="00E47CBB">
            <w:pPr>
              <w:rPr>
                <w:sz w:val="28"/>
                <w:szCs w:val="28"/>
              </w:rPr>
            </w:pPr>
          </w:p>
        </w:tc>
        <w:tc>
          <w:tcPr>
            <w:tcW w:w="1418" w:type="dxa"/>
          </w:tcPr>
          <w:p w14:paraId="29C98E13" w14:textId="77777777" w:rsidR="00E47CBB" w:rsidRPr="008A2DCF" w:rsidRDefault="00E47CBB">
            <w:pPr>
              <w:rPr>
                <w:sz w:val="28"/>
                <w:szCs w:val="28"/>
              </w:rPr>
            </w:pPr>
          </w:p>
        </w:tc>
        <w:tc>
          <w:tcPr>
            <w:tcW w:w="2616" w:type="dxa"/>
          </w:tcPr>
          <w:p w14:paraId="345C33C3" w14:textId="77777777" w:rsidR="00E47CBB" w:rsidRPr="008A2DCF" w:rsidRDefault="00E47CBB">
            <w:pPr>
              <w:rPr>
                <w:sz w:val="28"/>
                <w:szCs w:val="28"/>
              </w:rPr>
            </w:pPr>
          </w:p>
        </w:tc>
      </w:tr>
    </w:tbl>
    <w:p w14:paraId="72BC1EAA" w14:textId="77777777" w:rsidR="009F1718" w:rsidRDefault="009F1718">
      <w:pPr>
        <w:rPr>
          <w:b/>
          <w:sz w:val="28"/>
          <w:szCs w:val="28"/>
        </w:rPr>
      </w:pPr>
    </w:p>
    <w:p w14:paraId="35F15E8A" w14:textId="77777777" w:rsidR="00607376" w:rsidRDefault="00607376">
      <w:pPr>
        <w:rPr>
          <w:color w:val="C00000"/>
        </w:rPr>
      </w:pPr>
      <w:r>
        <w:rPr>
          <w:color w:val="C00000"/>
        </w:rPr>
        <w:br w:type="page"/>
      </w:r>
    </w:p>
    <w:p w14:paraId="07C49480" w14:textId="77777777" w:rsidR="00CC08D9" w:rsidRPr="00607376" w:rsidRDefault="00CC08D9" w:rsidP="00CC08D9">
      <w:pPr>
        <w:rPr>
          <w:color w:val="C00000"/>
        </w:rPr>
      </w:pPr>
      <w:r w:rsidRPr="00607376">
        <w:rPr>
          <w:color w:val="C00000"/>
        </w:rPr>
        <w:lastRenderedPageBreak/>
        <w:t xml:space="preserve">&lt;Remove this in actual report&gt; </w:t>
      </w:r>
    </w:p>
    <w:p w14:paraId="1B81A71A" w14:textId="77777777" w:rsidR="00CC08D9" w:rsidRDefault="00CC08D9" w:rsidP="00CC08D9">
      <w:pPr>
        <w:rPr>
          <w:color w:val="C00000"/>
        </w:rPr>
      </w:pPr>
    </w:p>
    <w:p w14:paraId="57F4578D" w14:textId="77777777" w:rsidR="00CC08D9" w:rsidRDefault="00CC08D9" w:rsidP="00CC08D9">
      <w:pPr>
        <w:rPr>
          <w:color w:val="C00000"/>
        </w:rPr>
      </w:pPr>
      <w:r>
        <w:rPr>
          <w:color w:val="C00000"/>
        </w:rPr>
        <w:t xml:space="preserve">The main aim of this report is to </w:t>
      </w:r>
      <w:r w:rsidRPr="00CC08D9">
        <w:rPr>
          <w:b/>
          <w:color w:val="C00000"/>
        </w:rPr>
        <w:t>explain</w:t>
      </w:r>
      <w:r>
        <w:rPr>
          <w:b/>
          <w:color w:val="C00000"/>
        </w:rPr>
        <w:t xml:space="preserve"> your ideas and designs. </w:t>
      </w:r>
      <w:r>
        <w:rPr>
          <w:color w:val="C00000"/>
        </w:rPr>
        <w:t>Make sure the reviewers have enough details to give you feedback and advice.</w:t>
      </w:r>
    </w:p>
    <w:p w14:paraId="53CFA486" w14:textId="77777777" w:rsidR="00CC08D9" w:rsidRDefault="00CC08D9" w:rsidP="00CC08D9">
      <w:pPr>
        <w:rPr>
          <w:color w:val="C00000"/>
        </w:rPr>
      </w:pPr>
    </w:p>
    <w:p w14:paraId="5FE77C86" w14:textId="77777777" w:rsidR="00CC08D9" w:rsidRDefault="00CC08D9" w:rsidP="00CC08D9">
      <w:pPr>
        <w:rPr>
          <w:color w:val="C00000"/>
        </w:rPr>
      </w:pPr>
      <w:r>
        <w:rPr>
          <w:color w:val="C00000"/>
        </w:rPr>
        <w:t>The report will be graded based on:</w:t>
      </w:r>
    </w:p>
    <w:p w14:paraId="4EA10455" w14:textId="77777777" w:rsidR="00CC08D9" w:rsidRDefault="00CC08D9" w:rsidP="00CC08D9">
      <w:pPr>
        <w:pStyle w:val="ListParagraph"/>
        <w:numPr>
          <w:ilvl w:val="0"/>
          <w:numId w:val="5"/>
        </w:numPr>
        <w:rPr>
          <w:color w:val="C00000"/>
        </w:rPr>
      </w:pPr>
      <w:r>
        <w:rPr>
          <w:color w:val="C00000"/>
        </w:rPr>
        <w:t>Quality of information.</w:t>
      </w:r>
    </w:p>
    <w:p w14:paraId="1230210D" w14:textId="77777777" w:rsidR="00CC08D9" w:rsidRPr="00CC08D9" w:rsidRDefault="00CC08D9" w:rsidP="00CC08D9">
      <w:pPr>
        <w:pStyle w:val="ListParagraph"/>
        <w:numPr>
          <w:ilvl w:val="0"/>
          <w:numId w:val="5"/>
        </w:numPr>
        <w:rPr>
          <w:color w:val="C00000"/>
        </w:rPr>
      </w:pPr>
      <w:r>
        <w:rPr>
          <w:color w:val="C00000"/>
        </w:rPr>
        <w:t xml:space="preserve">Quality of design: Clearly thought out, Feasible, </w:t>
      </w:r>
      <w:r w:rsidR="007C3EBE">
        <w:rPr>
          <w:color w:val="C00000"/>
        </w:rPr>
        <w:t>Easy to manage etc.</w:t>
      </w:r>
    </w:p>
    <w:p w14:paraId="5B709FFA" w14:textId="77777777" w:rsidR="00CC08D9" w:rsidRPr="00607376" w:rsidRDefault="00CC08D9" w:rsidP="00CC08D9">
      <w:pPr>
        <w:rPr>
          <w:color w:val="C00000"/>
        </w:rPr>
      </w:pPr>
    </w:p>
    <w:p w14:paraId="0AB612C4" w14:textId="77777777" w:rsidR="00CC08D9" w:rsidRPr="00607376" w:rsidRDefault="00CC08D9" w:rsidP="00CC08D9">
      <w:pPr>
        <w:rPr>
          <w:color w:val="C00000"/>
        </w:rPr>
      </w:pPr>
      <w:r w:rsidRPr="00607376">
        <w:rPr>
          <w:color w:val="C00000"/>
        </w:rPr>
        <w:t>&lt;/Remove this in actual report&gt;</w:t>
      </w:r>
    </w:p>
    <w:p w14:paraId="05FA8D9F" w14:textId="77777777" w:rsidR="00CC08D9" w:rsidRDefault="00CC08D9" w:rsidP="00273DD4">
      <w:pPr>
        <w:rPr>
          <w:b/>
          <w:sz w:val="28"/>
          <w:szCs w:val="28"/>
        </w:rPr>
      </w:pPr>
    </w:p>
    <w:p w14:paraId="7817CAE0" w14:textId="77777777" w:rsidR="00273DD4" w:rsidRDefault="00273DD4" w:rsidP="00273DD4">
      <w:pPr>
        <w:rPr>
          <w:b/>
          <w:sz w:val="28"/>
          <w:szCs w:val="28"/>
        </w:rPr>
      </w:pPr>
      <w:r>
        <w:rPr>
          <w:b/>
          <w:sz w:val="28"/>
          <w:szCs w:val="28"/>
        </w:rPr>
        <w:t>Section 1 System Functionalities</w:t>
      </w:r>
    </w:p>
    <w:p w14:paraId="43CEE378" w14:textId="77777777" w:rsidR="00273DD4" w:rsidRDefault="00273DD4" w:rsidP="00877944">
      <w:pPr>
        <w:rPr>
          <w:color w:val="C00000"/>
        </w:rPr>
      </w:pPr>
    </w:p>
    <w:p w14:paraId="72F9423D" w14:textId="77777777" w:rsidR="00607376" w:rsidRPr="00607376" w:rsidRDefault="00DF3CF7" w:rsidP="00877944">
      <w:pPr>
        <w:rPr>
          <w:color w:val="C00000"/>
        </w:rPr>
      </w:pPr>
      <w:r w:rsidRPr="00607376">
        <w:rPr>
          <w:color w:val="C00000"/>
        </w:rPr>
        <w:t>&lt;Remove this in actual r</w:t>
      </w:r>
      <w:r w:rsidR="00877944" w:rsidRPr="00607376">
        <w:rPr>
          <w:color w:val="C00000"/>
        </w:rPr>
        <w:t xml:space="preserve">eport&gt; </w:t>
      </w:r>
    </w:p>
    <w:p w14:paraId="5F6F2195" w14:textId="77777777" w:rsidR="00607376" w:rsidRDefault="00607376" w:rsidP="00877944">
      <w:pPr>
        <w:rPr>
          <w:color w:val="C00000"/>
        </w:rPr>
      </w:pPr>
    </w:p>
    <w:p w14:paraId="4568420C" w14:textId="77777777" w:rsidR="00273DD4" w:rsidRPr="00273DD4" w:rsidRDefault="00273DD4" w:rsidP="00273DD4">
      <w:pPr>
        <w:rPr>
          <w:color w:val="C00000"/>
        </w:rPr>
      </w:pPr>
      <w:r>
        <w:rPr>
          <w:color w:val="C00000"/>
        </w:rPr>
        <w:t>Describe the intended system functionalities</w:t>
      </w:r>
      <w:r>
        <w:rPr>
          <w:b/>
          <w:color w:val="C00000"/>
        </w:rPr>
        <w:t xml:space="preserve">. </w:t>
      </w:r>
      <w:r>
        <w:rPr>
          <w:color w:val="C00000"/>
        </w:rPr>
        <w:t xml:space="preserve">It is important to let us (the reviewers) have a clear idea of how the system functions from an external viewpoint (i.e. the user viewpoint). </w:t>
      </w:r>
    </w:p>
    <w:p w14:paraId="4BBA95EF" w14:textId="77777777" w:rsidR="00273DD4" w:rsidRDefault="00273DD4" w:rsidP="00877944">
      <w:pPr>
        <w:rPr>
          <w:color w:val="C00000"/>
        </w:rPr>
      </w:pPr>
      <w:r>
        <w:rPr>
          <w:color w:val="C00000"/>
        </w:rPr>
        <w:t>You can use any of the following:</w:t>
      </w:r>
    </w:p>
    <w:p w14:paraId="5016C7EB" w14:textId="77777777" w:rsidR="00273DD4" w:rsidRDefault="00273DD4" w:rsidP="00877944">
      <w:pPr>
        <w:rPr>
          <w:color w:val="C00000"/>
        </w:rPr>
      </w:pPr>
    </w:p>
    <w:p w14:paraId="482C48D1" w14:textId="77777777" w:rsidR="00273DD4" w:rsidRDefault="00273DD4" w:rsidP="00273DD4">
      <w:pPr>
        <w:pStyle w:val="ListParagraph"/>
        <w:numPr>
          <w:ilvl w:val="0"/>
          <w:numId w:val="2"/>
        </w:numPr>
        <w:rPr>
          <w:color w:val="C00000"/>
        </w:rPr>
      </w:pPr>
      <w:r>
        <w:rPr>
          <w:color w:val="C00000"/>
        </w:rPr>
        <w:t>Feature lists</w:t>
      </w:r>
    </w:p>
    <w:p w14:paraId="65F25BC8" w14:textId="77777777" w:rsidR="00273DD4" w:rsidRDefault="00273DD4" w:rsidP="00273DD4">
      <w:pPr>
        <w:pStyle w:val="ListParagraph"/>
        <w:numPr>
          <w:ilvl w:val="0"/>
          <w:numId w:val="2"/>
        </w:numPr>
        <w:rPr>
          <w:color w:val="C00000"/>
        </w:rPr>
      </w:pPr>
      <w:r>
        <w:rPr>
          <w:color w:val="C00000"/>
        </w:rPr>
        <w:t>User story</w:t>
      </w:r>
    </w:p>
    <w:p w14:paraId="1DB7EA0A" w14:textId="77777777" w:rsidR="00273DD4" w:rsidRDefault="00273DD4" w:rsidP="00273DD4">
      <w:pPr>
        <w:rPr>
          <w:color w:val="C00000"/>
        </w:rPr>
      </w:pPr>
    </w:p>
    <w:p w14:paraId="339A4811" w14:textId="77777777" w:rsidR="00273DD4" w:rsidRDefault="00273DD4" w:rsidP="00273DD4">
      <w:pPr>
        <w:rPr>
          <w:color w:val="C00000"/>
        </w:rPr>
      </w:pPr>
      <w:r>
        <w:rPr>
          <w:color w:val="C00000"/>
        </w:rPr>
        <w:t xml:space="preserve">Note that you are not limited to the above options. </w:t>
      </w:r>
    </w:p>
    <w:p w14:paraId="40CB8420" w14:textId="77777777" w:rsidR="00607376" w:rsidRPr="00607376" w:rsidRDefault="00607376" w:rsidP="00877944">
      <w:pPr>
        <w:rPr>
          <w:color w:val="C00000"/>
        </w:rPr>
      </w:pPr>
    </w:p>
    <w:p w14:paraId="5A989232" w14:textId="77777777" w:rsidR="00DF3CF7" w:rsidRPr="00607376" w:rsidRDefault="00DF3CF7" w:rsidP="00877944">
      <w:pPr>
        <w:rPr>
          <w:color w:val="C00000"/>
        </w:rPr>
      </w:pPr>
      <w:r w:rsidRPr="00607376">
        <w:rPr>
          <w:color w:val="C00000"/>
        </w:rPr>
        <w:t>&lt;/Remove this in actual report&gt;</w:t>
      </w:r>
    </w:p>
    <w:p w14:paraId="2A2D6873" w14:textId="77777777" w:rsidR="00DF3CF7" w:rsidRDefault="00DF3CF7" w:rsidP="00877944">
      <w:pPr>
        <w:spacing w:line="360" w:lineRule="auto"/>
      </w:pPr>
    </w:p>
    <w:p w14:paraId="2B0CC6EA" w14:textId="083F1A51" w:rsidR="00273DD4" w:rsidRDefault="00273DD4" w:rsidP="00273DD4">
      <w:pPr>
        <w:rPr>
          <w:b/>
          <w:sz w:val="28"/>
          <w:szCs w:val="28"/>
        </w:rPr>
      </w:pPr>
      <w:r>
        <w:rPr>
          <w:b/>
          <w:sz w:val="28"/>
          <w:szCs w:val="28"/>
        </w:rPr>
        <w:t xml:space="preserve">Section </w:t>
      </w:r>
      <w:proofErr w:type="gramStart"/>
      <w:r>
        <w:rPr>
          <w:b/>
          <w:sz w:val="28"/>
          <w:szCs w:val="28"/>
        </w:rPr>
        <w:t xml:space="preserve">2 System </w:t>
      </w:r>
      <w:r w:rsidR="000661D5">
        <w:rPr>
          <w:b/>
          <w:sz w:val="28"/>
          <w:szCs w:val="28"/>
        </w:rPr>
        <w:t>Overview</w:t>
      </w:r>
      <w:proofErr w:type="gramEnd"/>
    </w:p>
    <w:p w14:paraId="2437CF42" w14:textId="77777777" w:rsidR="00273DD4" w:rsidRDefault="00273DD4" w:rsidP="00273DD4">
      <w:pPr>
        <w:rPr>
          <w:b/>
          <w:sz w:val="28"/>
          <w:szCs w:val="28"/>
        </w:rPr>
      </w:pPr>
    </w:p>
    <w:p w14:paraId="0C16DF10" w14:textId="77777777" w:rsidR="00273DD4" w:rsidRPr="00607376" w:rsidRDefault="00273DD4" w:rsidP="00273DD4">
      <w:pPr>
        <w:rPr>
          <w:color w:val="C00000"/>
        </w:rPr>
      </w:pPr>
      <w:r w:rsidRPr="00607376">
        <w:rPr>
          <w:color w:val="C00000"/>
        </w:rPr>
        <w:t xml:space="preserve">&lt;Remove this in actual report&gt; </w:t>
      </w:r>
    </w:p>
    <w:p w14:paraId="6478123F" w14:textId="77777777" w:rsidR="00273DD4" w:rsidRDefault="00273DD4" w:rsidP="00273DD4">
      <w:pPr>
        <w:rPr>
          <w:color w:val="C00000"/>
        </w:rPr>
      </w:pPr>
    </w:p>
    <w:p w14:paraId="395FF7A1" w14:textId="77777777" w:rsidR="00B96171" w:rsidRDefault="00B96171" w:rsidP="00B96171">
      <w:pPr>
        <w:pStyle w:val="ListParagraph"/>
        <w:numPr>
          <w:ilvl w:val="0"/>
          <w:numId w:val="3"/>
        </w:numPr>
        <w:rPr>
          <w:color w:val="C00000"/>
        </w:rPr>
      </w:pPr>
      <w:r>
        <w:rPr>
          <w:color w:val="C00000"/>
        </w:rPr>
        <w:t>Illustrate the</w:t>
      </w:r>
      <w:r w:rsidRPr="00983F76">
        <w:rPr>
          <w:color w:val="C00000"/>
        </w:rPr>
        <w:t xml:space="preserve"> </w:t>
      </w:r>
      <w:proofErr w:type="gramStart"/>
      <w:r w:rsidRPr="00983F76">
        <w:rPr>
          <w:color w:val="C00000"/>
        </w:rPr>
        <w:t>high level</w:t>
      </w:r>
      <w:proofErr w:type="gramEnd"/>
      <w:r w:rsidRPr="00983F76">
        <w:rPr>
          <w:color w:val="C00000"/>
        </w:rPr>
        <w:t xml:space="preserve"> system architecture</w:t>
      </w:r>
      <w:r>
        <w:rPr>
          <w:color w:val="C00000"/>
        </w:rPr>
        <w:t xml:space="preserve"> </w:t>
      </w:r>
      <w:r w:rsidRPr="00983F76">
        <w:rPr>
          <w:color w:val="C00000"/>
        </w:rPr>
        <w:t xml:space="preserve">of the intended system. </w:t>
      </w:r>
      <w:r>
        <w:rPr>
          <w:color w:val="C00000"/>
        </w:rPr>
        <w:t>Among other things, i</w:t>
      </w:r>
      <w:r w:rsidRPr="00983F76">
        <w:rPr>
          <w:color w:val="C00000"/>
        </w:rPr>
        <w:t>ndicate clearly</w:t>
      </w:r>
      <w:r>
        <w:rPr>
          <w:color w:val="C00000"/>
        </w:rPr>
        <w:t>:</w:t>
      </w:r>
    </w:p>
    <w:p w14:paraId="31AB9DF3" w14:textId="77777777" w:rsidR="00B96171" w:rsidRDefault="00B96171" w:rsidP="00B96171">
      <w:pPr>
        <w:pStyle w:val="ListParagraph"/>
        <w:numPr>
          <w:ilvl w:val="1"/>
          <w:numId w:val="3"/>
        </w:numPr>
        <w:rPr>
          <w:color w:val="C00000"/>
        </w:rPr>
      </w:pPr>
      <w:r>
        <w:rPr>
          <w:color w:val="C00000"/>
        </w:rPr>
        <w:t>What gestures are you planning to detect?</w:t>
      </w:r>
    </w:p>
    <w:p w14:paraId="1FD7518A" w14:textId="77777777" w:rsidR="00B96171" w:rsidRPr="00983F76" w:rsidRDefault="00B96171" w:rsidP="00B96171">
      <w:pPr>
        <w:pStyle w:val="ListParagraph"/>
        <w:numPr>
          <w:ilvl w:val="1"/>
          <w:numId w:val="3"/>
        </w:numPr>
        <w:rPr>
          <w:color w:val="C00000"/>
        </w:rPr>
      </w:pPr>
      <w:r>
        <w:rPr>
          <w:color w:val="C00000"/>
        </w:rPr>
        <w:t>What sounds are those gestures going to produce?</w:t>
      </w:r>
    </w:p>
    <w:p w14:paraId="225FE1F1" w14:textId="4B2E6450" w:rsidR="00B96171" w:rsidRPr="008D6996" w:rsidRDefault="00B96171" w:rsidP="00B96171">
      <w:pPr>
        <w:pStyle w:val="ListParagraph"/>
        <w:numPr>
          <w:ilvl w:val="1"/>
          <w:numId w:val="3"/>
        </w:numPr>
        <w:rPr>
          <w:color w:val="C00000"/>
        </w:rPr>
      </w:pPr>
      <w:r>
        <w:rPr>
          <w:color w:val="C00000"/>
        </w:rPr>
        <w:t>What would be the link between gesture</w:t>
      </w:r>
      <w:r w:rsidR="00A923F4">
        <w:rPr>
          <w:color w:val="C00000"/>
        </w:rPr>
        <w:t xml:space="preserve"> motion</w:t>
      </w:r>
      <w:r>
        <w:rPr>
          <w:color w:val="C00000"/>
        </w:rPr>
        <w:t xml:space="preserve"> and sound, i.e. what parameter(s) of the sound would </w:t>
      </w:r>
      <w:r w:rsidR="00A923F4">
        <w:rPr>
          <w:color w:val="C00000"/>
        </w:rPr>
        <w:t xml:space="preserve">you </w:t>
      </w:r>
      <w:r>
        <w:rPr>
          <w:color w:val="C00000"/>
        </w:rPr>
        <w:t xml:space="preserve">change with change in motion </w:t>
      </w:r>
      <w:r w:rsidR="000661D5">
        <w:rPr>
          <w:color w:val="C00000"/>
        </w:rPr>
        <w:t>or</w:t>
      </w:r>
      <w:r>
        <w:rPr>
          <w:color w:val="C00000"/>
        </w:rPr>
        <w:t xml:space="preserve"> gesture?</w:t>
      </w:r>
    </w:p>
    <w:p w14:paraId="536BA6FA" w14:textId="77777777" w:rsidR="00B96171" w:rsidRDefault="00B96171" w:rsidP="00B96171">
      <w:pPr>
        <w:pStyle w:val="ListParagraph"/>
        <w:numPr>
          <w:ilvl w:val="0"/>
          <w:numId w:val="3"/>
        </w:numPr>
        <w:rPr>
          <w:color w:val="C00000"/>
        </w:rPr>
      </w:pPr>
      <w:r>
        <w:rPr>
          <w:color w:val="C00000"/>
        </w:rPr>
        <w:t>Description / drawing of the intended final form of the system, i.e. the number of phones, number of people, number of instruments, number of gestures, and the link between this ensemble of instruments</w:t>
      </w:r>
    </w:p>
    <w:p w14:paraId="7E83F7C0" w14:textId="77777777" w:rsidR="00273DD4" w:rsidRPr="00607376" w:rsidRDefault="00273DD4" w:rsidP="00273DD4">
      <w:pPr>
        <w:rPr>
          <w:color w:val="C00000"/>
        </w:rPr>
      </w:pPr>
    </w:p>
    <w:p w14:paraId="27C47604" w14:textId="77777777" w:rsidR="00273DD4" w:rsidRDefault="00273DD4" w:rsidP="00273DD4">
      <w:pPr>
        <w:rPr>
          <w:color w:val="C00000"/>
        </w:rPr>
      </w:pPr>
      <w:r w:rsidRPr="00607376">
        <w:rPr>
          <w:color w:val="C00000"/>
        </w:rPr>
        <w:t>&lt;/Remove this in actual report&gt;</w:t>
      </w:r>
    </w:p>
    <w:p w14:paraId="36F03545" w14:textId="77777777" w:rsidR="00EF085B" w:rsidRDefault="00EF085B" w:rsidP="00273DD4">
      <w:pPr>
        <w:rPr>
          <w:color w:val="C00000"/>
        </w:rPr>
      </w:pPr>
    </w:p>
    <w:p w14:paraId="38386C49" w14:textId="77777777" w:rsidR="00622E01" w:rsidRDefault="00622E01" w:rsidP="00273DD4">
      <w:pPr>
        <w:rPr>
          <w:b/>
          <w:sz w:val="28"/>
          <w:szCs w:val="28"/>
        </w:rPr>
      </w:pPr>
    </w:p>
    <w:p w14:paraId="679F0CA7" w14:textId="02ECB4B6" w:rsidR="0022676C" w:rsidRDefault="0022676C" w:rsidP="0022676C">
      <w:pPr>
        <w:rPr>
          <w:b/>
          <w:sz w:val="28"/>
          <w:szCs w:val="28"/>
        </w:rPr>
      </w:pPr>
      <w:r>
        <w:rPr>
          <w:b/>
          <w:sz w:val="28"/>
          <w:szCs w:val="28"/>
        </w:rPr>
        <w:t xml:space="preserve">Section </w:t>
      </w:r>
      <w:r w:rsidR="007C3EBE">
        <w:rPr>
          <w:b/>
          <w:sz w:val="28"/>
          <w:szCs w:val="28"/>
        </w:rPr>
        <w:t>3</w:t>
      </w:r>
      <w:r>
        <w:rPr>
          <w:b/>
          <w:sz w:val="28"/>
          <w:szCs w:val="28"/>
        </w:rPr>
        <w:t xml:space="preserve"> </w:t>
      </w:r>
      <w:proofErr w:type="gramStart"/>
      <w:r>
        <w:rPr>
          <w:b/>
          <w:sz w:val="28"/>
          <w:szCs w:val="28"/>
        </w:rPr>
        <w:t>Design</w:t>
      </w:r>
      <w:proofErr w:type="gramEnd"/>
    </w:p>
    <w:p w14:paraId="5BB53E3B" w14:textId="77777777" w:rsidR="0022676C" w:rsidRDefault="0022676C" w:rsidP="0022676C">
      <w:pPr>
        <w:rPr>
          <w:b/>
          <w:sz w:val="28"/>
          <w:szCs w:val="28"/>
        </w:rPr>
      </w:pPr>
    </w:p>
    <w:p w14:paraId="532135EC" w14:textId="77777777" w:rsidR="0022676C" w:rsidRPr="00607376" w:rsidRDefault="0022676C" w:rsidP="0022676C">
      <w:pPr>
        <w:rPr>
          <w:color w:val="C00000"/>
        </w:rPr>
      </w:pPr>
      <w:r w:rsidRPr="00607376">
        <w:rPr>
          <w:color w:val="C00000"/>
        </w:rPr>
        <w:t xml:space="preserve">&lt;Remove this in actual report&gt; </w:t>
      </w:r>
    </w:p>
    <w:p w14:paraId="3C1E8C6E" w14:textId="77777777" w:rsidR="0022676C" w:rsidRDefault="0022676C" w:rsidP="0022676C">
      <w:pPr>
        <w:rPr>
          <w:color w:val="C00000"/>
        </w:rPr>
      </w:pPr>
    </w:p>
    <w:p w14:paraId="7AFE2ECD" w14:textId="77777777" w:rsidR="0022676C" w:rsidRDefault="0022676C" w:rsidP="0022676C">
      <w:pPr>
        <w:rPr>
          <w:color w:val="C00000"/>
        </w:rPr>
      </w:pPr>
      <w:r>
        <w:rPr>
          <w:color w:val="C00000"/>
        </w:rPr>
        <w:t>Please give:</w:t>
      </w:r>
    </w:p>
    <w:p w14:paraId="0020745C" w14:textId="4F16B39B" w:rsidR="0022676C" w:rsidRDefault="00CC08D9" w:rsidP="004D7537">
      <w:pPr>
        <w:pStyle w:val="ListParagraph"/>
        <w:numPr>
          <w:ilvl w:val="0"/>
          <w:numId w:val="4"/>
        </w:numPr>
        <w:rPr>
          <w:color w:val="C00000"/>
        </w:rPr>
      </w:pPr>
      <w:r>
        <w:rPr>
          <w:color w:val="C00000"/>
        </w:rPr>
        <w:t xml:space="preserve">The main algorithm for </w:t>
      </w:r>
      <w:r w:rsidR="00B96171">
        <w:rPr>
          <w:color w:val="C00000"/>
        </w:rPr>
        <w:t>detecting the list of gestures you plan to use</w:t>
      </w:r>
      <w:r>
        <w:rPr>
          <w:color w:val="C00000"/>
        </w:rPr>
        <w:t xml:space="preserve">. Start with </w:t>
      </w:r>
      <w:r w:rsidR="00E016B6">
        <w:rPr>
          <w:color w:val="C00000"/>
        </w:rPr>
        <w:t>the</w:t>
      </w:r>
      <w:r>
        <w:rPr>
          <w:color w:val="C00000"/>
        </w:rPr>
        <w:t xml:space="preserve"> major steps </w:t>
      </w:r>
      <w:r w:rsidR="00E016B6">
        <w:rPr>
          <w:color w:val="C00000"/>
        </w:rPr>
        <w:t xml:space="preserve">of the </w:t>
      </w:r>
      <w:r>
        <w:rPr>
          <w:color w:val="C00000"/>
        </w:rPr>
        <w:t xml:space="preserve">algorithm </w:t>
      </w:r>
      <w:r w:rsidR="00E016B6">
        <w:rPr>
          <w:color w:val="C00000"/>
        </w:rPr>
        <w:t xml:space="preserve">and </w:t>
      </w:r>
      <w:r>
        <w:rPr>
          <w:color w:val="C00000"/>
        </w:rPr>
        <w:t xml:space="preserve">then briefly elaborate how to accomplish each step (e.g. what known algorithm to use, what </w:t>
      </w:r>
      <w:r w:rsidR="004D7537">
        <w:rPr>
          <w:color w:val="C00000"/>
        </w:rPr>
        <w:t>libraries could be used</w:t>
      </w:r>
      <w:r>
        <w:rPr>
          <w:color w:val="C00000"/>
        </w:rPr>
        <w:t xml:space="preserve"> </w:t>
      </w:r>
      <w:proofErr w:type="spellStart"/>
      <w:r>
        <w:rPr>
          <w:color w:val="C00000"/>
        </w:rPr>
        <w:t>etc</w:t>
      </w:r>
      <w:proofErr w:type="spellEnd"/>
      <w:r>
        <w:rPr>
          <w:color w:val="C00000"/>
        </w:rPr>
        <w:t>).</w:t>
      </w:r>
      <w:r w:rsidR="004D7537">
        <w:rPr>
          <w:color w:val="C00000"/>
        </w:rPr>
        <w:t xml:space="preserve"> </w:t>
      </w:r>
      <w:r w:rsidRPr="004D7537">
        <w:rPr>
          <w:color w:val="C00000"/>
        </w:rPr>
        <w:t>If appropriate, give a UML s</w:t>
      </w:r>
      <w:r w:rsidR="008D6996" w:rsidRPr="004D7537">
        <w:rPr>
          <w:color w:val="C00000"/>
        </w:rPr>
        <w:t>equence / collaboration diagram.</w:t>
      </w:r>
    </w:p>
    <w:p w14:paraId="10541644" w14:textId="4513E14E" w:rsidR="00A923F4" w:rsidRPr="00197952" w:rsidRDefault="00A923F4" w:rsidP="004D7537">
      <w:pPr>
        <w:pStyle w:val="ListParagraph"/>
        <w:numPr>
          <w:ilvl w:val="0"/>
          <w:numId w:val="4"/>
        </w:numPr>
        <w:rPr>
          <w:color w:val="C00000"/>
        </w:rPr>
      </w:pPr>
      <w:r w:rsidRPr="00197952">
        <w:rPr>
          <w:color w:val="C00000"/>
        </w:rPr>
        <w:lastRenderedPageBreak/>
        <w:t xml:space="preserve">List all the sound signals you are planning to use. Specify if </w:t>
      </w:r>
      <w:r w:rsidR="00197952" w:rsidRPr="00197952">
        <w:rPr>
          <w:color w:val="C00000"/>
        </w:rPr>
        <w:t xml:space="preserve">the sounds are going to be MIDI, pre-recorded audio, or </w:t>
      </w:r>
      <w:r w:rsidR="00E016B6">
        <w:rPr>
          <w:color w:val="C00000"/>
        </w:rPr>
        <w:t>synthesized, or some combination</w:t>
      </w:r>
      <w:r w:rsidR="00197952" w:rsidRPr="00197952">
        <w:rPr>
          <w:color w:val="C00000"/>
        </w:rPr>
        <w:t xml:space="preserve">. </w:t>
      </w:r>
      <w:r w:rsidR="00197952">
        <w:rPr>
          <w:color w:val="C00000"/>
        </w:rPr>
        <w:t xml:space="preserve">Also specify the source (link(s)) if you are </w:t>
      </w:r>
      <w:r w:rsidRPr="00197952">
        <w:rPr>
          <w:color w:val="C00000"/>
        </w:rPr>
        <w:t>obtain</w:t>
      </w:r>
      <w:r w:rsidR="00197952">
        <w:rPr>
          <w:color w:val="C00000"/>
        </w:rPr>
        <w:t>ing the audio</w:t>
      </w:r>
      <w:r w:rsidRPr="00197952">
        <w:rPr>
          <w:color w:val="C00000"/>
        </w:rPr>
        <w:t xml:space="preserve"> from an open source platform</w:t>
      </w:r>
      <w:r w:rsidR="00197952">
        <w:rPr>
          <w:color w:val="C00000"/>
        </w:rPr>
        <w:t>.</w:t>
      </w:r>
    </w:p>
    <w:p w14:paraId="781C943B" w14:textId="689F974C" w:rsidR="00655804" w:rsidRPr="00197952" w:rsidRDefault="00A923F4" w:rsidP="0022676C">
      <w:pPr>
        <w:pStyle w:val="ListParagraph"/>
        <w:numPr>
          <w:ilvl w:val="0"/>
          <w:numId w:val="4"/>
        </w:numPr>
        <w:rPr>
          <w:color w:val="C00000"/>
        </w:rPr>
      </w:pPr>
      <w:r w:rsidRPr="00197952">
        <w:rPr>
          <w:color w:val="C00000"/>
        </w:rPr>
        <w:t xml:space="preserve">List </w:t>
      </w:r>
      <w:r w:rsidR="00197952" w:rsidRPr="00197952">
        <w:rPr>
          <w:color w:val="C00000"/>
        </w:rPr>
        <w:t>the properties of the sounds that you plan to modulate based on gestures and movement</w:t>
      </w:r>
      <w:r w:rsidR="00197952">
        <w:rPr>
          <w:color w:val="C00000"/>
        </w:rPr>
        <w:t>.</w:t>
      </w:r>
      <w:r w:rsidRPr="00197952">
        <w:rPr>
          <w:color w:val="C00000"/>
        </w:rPr>
        <w:t xml:space="preserve"> </w:t>
      </w:r>
      <w:r w:rsidR="00655804" w:rsidRPr="00197952">
        <w:rPr>
          <w:color w:val="C00000"/>
        </w:rPr>
        <w:t xml:space="preserve">Detail the </w:t>
      </w:r>
      <w:r w:rsidR="004D7537" w:rsidRPr="00197952">
        <w:rPr>
          <w:color w:val="C00000"/>
        </w:rPr>
        <w:t>algorithm</w:t>
      </w:r>
      <w:r w:rsidRPr="00197952">
        <w:rPr>
          <w:color w:val="C00000"/>
        </w:rPr>
        <w:t>(s) for these modifications.</w:t>
      </w:r>
    </w:p>
    <w:p w14:paraId="171ABBE2" w14:textId="77777777" w:rsidR="0022676C" w:rsidRPr="00607376" w:rsidRDefault="0022676C" w:rsidP="0022676C">
      <w:pPr>
        <w:rPr>
          <w:color w:val="C00000"/>
        </w:rPr>
      </w:pPr>
      <w:r w:rsidRPr="00607376">
        <w:rPr>
          <w:color w:val="C00000"/>
        </w:rPr>
        <w:t>&lt;/Remove this in actual report&gt;</w:t>
      </w:r>
    </w:p>
    <w:p w14:paraId="77A687C4" w14:textId="77777777" w:rsidR="0022676C" w:rsidRDefault="0022676C" w:rsidP="0022676C">
      <w:pPr>
        <w:rPr>
          <w:b/>
          <w:sz w:val="28"/>
          <w:szCs w:val="28"/>
        </w:rPr>
      </w:pPr>
    </w:p>
    <w:p w14:paraId="57E765E1" w14:textId="77777777" w:rsidR="00CC08D9" w:rsidRDefault="00CC08D9" w:rsidP="00CC08D9">
      <w:pPr>
        <w:rPr>
          <w:b/>
          <w:sz w:val="28"/>
          <w:szCs w:val="28"/>
        </w:rPr>
      </w:pPr>
      <w:r>
        <w:rPr>
          <w:b/>
          <w:sz w:val="28"/>
          <w:szCs w:val="28"/>
        </w:rPr>
        <w:t xml:space="preserve">Section </w:t>
      </w:r>
      <w:r w:rsidR="00C21122">
        <w:rPr>
          <w:b/>
          <w:sz w:val="28"/>
          <w:szCs w:val="28"/>
        </w:rPr>
        <w:t>5</w:t>
      </w:r>
      <w:r>
        <w:rPr>
          <w:b/>
          <w:sz w:val="28"/>
          <w:szCs w:val="28"/>
        </w:rPr>
        <w:t xml:space="preserve"> Project Plan</w:t>
      </w:r>
    </w:p>
    <w:p w14:paraId="633C4E0A" w14:textId="77777777" w:rsidR="00B50199" w:rsidRDefault="00B50199" w:rsidP="00CC08D9">
      <w:pPr>
        <w:rPr>
          <w:b/>
          <w:sz w:val="28"/>
          <w:szCs w:val="28"/>
        </w:rPr>
      </w:pPr>
    </w:p>
    <w:p w14:paraId="1B8AC5A7" w14:textId="77777777" w:rsidR="00CC08D9" w:rsidRPr="00607376" w:rsidRDefault="00CC08D9" w:rsidP="00CC08D9">
      <w:pPr>
        <w:rPr>
          <w:color w:val="C00000"/>
        </w:rPr>
      </w:pPr>
      <w:r w:rsidRPr="00607376">
        <w:rPr>
          <w:color w:val="C00000"/>
        </w:rPr>
        <w:t xml:space="preserve">&lt;Remove this in actual report&gt; </w:t>
      </w:r>
    </w:p>
    <w:p w14:paraId="35CD6059" w14:textId="76ACA3EF" w:rsidR="00CC08D9" w:rsidRPr="00607376" w:rsidRDefault="00CC08D9" w:rsidP="00CC08D9">
      <w:pPr>
        <w:rPr>
          <w:color w:val="C00000"/>
        </w:rPr>
      </w:pPr>
      <w:r>
        <w:rPr>
          <w:color w:val="C00000"/>
        </w:rPr>
        <w:t xml:space="preserve">Give a brief timeline </w:t>
      </w:r>
      <w:r w:rsidR="00B50199">
        <w:rPr>
          <w:color w:val="C00000"/>
        </w:rPr>
        <w:t xml:space="preserve">(weekly will do) </w:t>
      </w:r>
      <w:r>
        <w:rPr>
          <w:color w:val="C00000"/>
        </w:rPr>
        <w:t>of your internal deliverables and milestones. Try to align with the tentative evaluation timeline to make sure you have enough time to meet all CA requirements.</w:t>
      </w:r>
      <w:r w:rsidR="00A923F4">
        <w:rPr>
          <w:color w:val="C00000"/>
        </w:rPr>
        <w:t xml:space="preserve"> Gan</w:t>
      </w:r>
      <w:r w:rsidR="00E47CBB">
        <w:rPr>
          <w:color w:val="C00000"/>
        </w:rPr>
        <w:t>tt chart or similar is a good way to summarize your plan.</w:t>
      </w:r>
    </w:p>
    <w:p w14:paraId="16C044B5" w14:textId="5EAB6C9B" w:rsidR="00273DD4" w:rsidRPr="00E016B6" w:rsidRDefault="00CC08D9" w:rsidP="00E016B6">
      <w:pPr>
        <w:rPr>
          <w:color w:val="C00000"/>
        </w:rPr>
      </w:pPr>
      <w:r w:rsidRPr="00607376">
        <w:rPr>
          <w:color w:val="C00000"/>
        </w:rPr>
        <w:t>&lt;/Remove this in actual report&gt;</w:t>
      </w:r>
      <w:bookmarkStart w:id="0" w:name="_GoBack"/>
      <w:bookmarkEnd w:id="0"/>
    </w:p>
    <w:p w14:paraId="6918A054" w14:textId="77777777" w:rsidR="007208B8" w:rsidRDefault="007208B8"/>
    <w:p w14:paraId="70CBA8C7" w14:textId="26B73CFD" w:rsidR="00FA4289" w:rsidRDefault="00877944" w:rsidP="00FA4289">
      <w:pPr>
        <w:rPr>
          <w:b/>
          <w:sz w:val="28"/>
          <w:szCs w:val="28"/>
        </w:rPr>
      </w:pPr>
      <w:r>
        <w:rPr>
          <w:b/>
          <w:sz w:val="28"/>
          <w:szCs w:val="28"/>
        </w:rPr>
        <w:t>Reference</w:t>
      </w:r>
      <w:r w:rsidR="00E016B6">
        <w:rPr>
          <w:b/>
          <w:sz w:val="28"/>
          <w:szCs w:val="28"/>
        </w:rPr>
        <w:t>s</w:t>
      </w:r>
    </w:p>
    <w:p w14:paraId="5016DA92" w14:textId="77777777" w:rsidR="00607376" w:rsidRPr="00607376" w:rsidRDefault="00FA4289" w:rsidP="00FA4289">
      <w:pPr>
        <w:rPr>
          <w:color w:val="C00000"/>
        </w:rPr>
      </w:pPr>
      <w:r w:rsidRPr="00607376">
        <w:rPr>
          <w:color w:val="C00000"/>
        </w:rPr>
        <w:t xml:space="preserve">&lt;Remove this in actual report&gt; </w:t>
      </w:r>
    </w:p>
    <w:p w14:paraId="17CBEBAF" w14:textId="77777777" w:rsidR="00607376" w:rsidRPr="00607376" w:rsidRDefault="00FA4289" w:rsidP="00FA4289">
      <w:pPr>
        <w:rPr>
          <w:color w:val="C00000"/>
        </w:rPr>
      </w:pPr>
      <w:r w:rsidRPr="00607376">
        <w:rPr>
          <w:color w:val="C00000"/>
        </w:rPr>
        <w:t xml:space="preserve">List all references here. </w:t>
      </w:r>
    </w:p>
    <w:p w14:paraId="051D477C" w14:textId="77777777" w:rsidR="00FA4289" w:rsidRPr="00607376" w:rsidRDefault="00FA4289" w:rsidP="00FA4289">
      <w:pPr>
        <w:rPr>
          <w:color w:val="C00000"/>
        </w:rPr>
      </w:pPr>
      <w:r w:rsidRPr="00607376">
        <w:rPr>
          <w:color w:val="C00000"/>
        </w:rPr>
        <w:t>&lt;/Remove this in actual report&gt;</w:t>
      </w:r>
    </w:p>
    <w:p w14:paraId="4F4C0848" w14:textId="77777777" w:rsidR="00FA4289" w:rsidRDefault="00FA4289" w:rsidP="00FA4289">
      <w:pPr>
        <w:rPr>
          <w:b/>
          <w:sz w:val="28"/>
          <w:szCs w:val="28"/>
        </w:rPr>
      </w:pPr>
    </w:p>
    <w:p w14:paraId="32E6A0C0" w14:textId="77777777" w:rsidR="00DF3CF7" w:rsidRPr="00DF3CF7" w:rsidRDefault="00DF3CF7"/>
    <w:sectPr w:rsidR="00DF3CF7" w:rsidRPr="00DF3CF7" w:rsidSect="004A6D8A">
      <w:footerReference w:type="even" r:id="rId10"/>
      <w:footerReference w:type="default" r:id="rId11"/>
      <w:pgSz w:w="11909" w:h="16834" w:code="9"/>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37606" w14:textId="77777777" w:rsidR="000661D5" w:rsidRDefault="000661D5">
      <w:r>
        <w:separator/>
      </w:r>
    </w:p>
  </w:endnote>
  <w:endnote w:type="continuationSeparator" w:id="0">
    <w:p w14:paraId="02D957E1" w14:textId="77777777" w:rsidR="000661D5" w:rsidRDefault="0006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4917" w14:textId="77777777" w:rsidR="000661D5" w:rsidRDefault="000661D5" w:rsidP="000C45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9E4AE" w14:textId="77777777" w:rsidR="000661D5" w:rsidRDefault="000661D5" w:rsidP="00DF3C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402F" w14:textId="1CE1CDD0" w:rsidR="000661D5" w:rsidRDefault="00452490" w:rsidP="00452490">
    <w:pPr>
      <w:pStyle w:val="Footer"/>
      <w:tabs>
        <w:tab w:val="left" w:pos="746"/>
      </w:tabs>
      <w:ind w:right="360"/>
    </w:pP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CF7BF" w14:textId="77777777" w:rsidR="000661D5" w:rsidRDefault="000661D5">
      <w:r>
        <w:separator/>
      </w:r>
    </w:p>
  </w:footnote>
  <w:footnote w:type="continuationSeparator" w:id="0">
    <w:p w14:paraId="0893392B" w14:textId="77777777" w:rsidR="000661D5" w:rsidRDefault="00066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8B1C1A"/>
    <w:multiLevelType w:val="hybridMultilevel"/>
    <w:tmpl w:val="800CE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29849E6"/>
    <w:multiLevelType w:val="hybridMultilevel"/>
    <w:tmpl w:val="9E48CA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1705571"/>
    <w:multiLevelType w:val="hybridMultilevel"/>
    <w:tmpl w:val="51FA56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DD26AC2"/>
    <w:multiLevelType w:val="hybridMultilevel"/>
    <w:tmpl w:val="51FA56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5D705FB"/>
    <w:multiLevelType w:val="hybridMultilevel"/>
    <w:tmpl w:val="51FA56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6EC840BF"/>
    <w:multiLevelType w:val="multilevel"/>
    <w:tmpl w:val="3C642C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A"/>
    <w:rsid w:val="000661D5"/>
    <w:rsid w:val="00072B22"/>
    <w:rsid w:val="00080174"/>
    <w:rsid w:val="000C45C6"/>
    <w:rsid w:val="00102C87"/>
    <w:rsid w:val="00112E9F"/>
    <w:rsid w:val="00197952"/>
    <w:rsid w:val="001C163F"/>
    <w:rsid w:val="001C4C12"/>
    <w:rsid w:val="001E16B7"/>
    <w:rsid w:val="00200334"/>
    <w:rsid w:val="002229DA"/>
    <w:rsid w:val="0022676C"/>
    <w:rsid w:val="00273DD4"/>
    <w:rsid w:val="002C26DF"/>
    <w:rsid w:val="003121C4"/>
    <w:rsid w:val="003F13B7"/>
    <w:rsid w:val="004239B6"/>
    <w:rsid w:val="00452490"/>
    <w:rsid w:val="0048050D"/>
    <w:rsid w:val="004A6D8A"/>
    <w:rsid w:val="004D7537"/>
    <w:rsid w:val="004F67CA"/>
    <w:rsid w:val="0050033F"/>
    <w:rsid w:val="005C09B7"/>
    <w:rsid w:val="00607376"/>
    <w:rsid w:val="00622E01"/>
    <w:rsid w:val="00655804"/>
    <w:rsid w:val="0069076A"/>
    <w:rsid w:val="007057E2"/>
    <w:rsid w:val="007208B8"/>
    <w:rsid w:val="007531FD"/>
    <w:rsid w:val="007C3EBE"/>
    <w:rsid w:val="007C4DC7"/>
    <w:rsid w:val="007E2056"/>
    <w:rsid w:val="00826F18"/>
    <w:rsid w:val="0087413B"/>
    <w:rsid w:val="00877944"/>
    <w:rsid w:val="00893066"/>
    <w:rsid w:val="008A2DCF"/>
    <w:rsid w:val="008A5D20"/>
    <w:rsid w:val="008D6996"/>
    <w:rsid w:val="00983F76"/>
    <w:rsid w:val="009D4E7F"/>
    <w:rsid w:val="009E1102"/>
    <w:rsid w:val="009F1718"/>
    <w:rsid w:val="00A923F4"/>
    <w:rsid w:val="00AD6A3C"/>
    <w:rsid w:val="00B03D43"/>
    <w:rsid w:val="00B14FB6"/>
    <w:rsid w:val="00B214B8"/>
    <w:rsid w:val="00B46AF2"/>
    <w:rsid w:val="00B50199"/>
    <w:rsid w:val="00B74174"/>
    <w:rsid w:val="00B75B23"/>
    <w:rsid w:val="00B83BCB"/>
    <w:rsid w:val="00B96171"/>
    <w:rsid w:val="00BB2681"/>
    <w:rsid w:val="00C13A94"/>
    <w:rsid w:val="00C21122"/>
    <w:rsid w:val="00C35BDF"/>
    <w:rsid w:val="00C458DB"/>
    <w:rsid w:val="00C6758E"/>
    <w:rsid w:val="00CA09C3"/>
    <w:rsid w:val="00CB2271"/>
    <w:rsid w:val="00CC08D9"/>
    <w:rsid w:val="00D13478"/>
    <w:rsid w:val="00DF3CF7"/>
    <w:rsid w:val="00E016B6"/>
    <w:rsid w:val="00E030C1"/>
    <w:rsid w:val="00E21818"/>
    <w:rsid w:val="00E47CBB"/>
    <w:rsid w:val="00E904C6"/>
    <w:rsid w:val="00EF085B"/>
    <w:rsid w:val="00F47A86"/>
    <w:rsid w:val="00F53A36"/>
    <w:rsid w:val="00FA4289"/>
    <w:rsid w:val="00FF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2D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CF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F3CF7"/>
    <w:pPr>
      <w:tabs>
        <w:tab w:val="center" w:pos="4320"/>
        <w:tab w:val="right" w:pos="8640"/>
      </w:tabs>
    </w:pPr>
  </w:style>
  <w:style w:type="character" w:styleId="PageNumber">
    <w:name w:val="page number"/>
    <w:basedOn w:val="DefaultParagraphFont"/>
    <w:rsid w:val="00DF3CF7"/>
  </w:style>
  <w:style w:type="paragraph" w:styleId="Header">
    <w:name w:val="header"/>
    <w:basedOn w:val="Normal"/>
    <w:link w:val="HeaderChar"/>
    <w:rsid w:val="00877944"/>
    <w:pPr>
      <w:tabs>
        <w:tab w:val="center" w:pos="4680"/>
        <w:tab w:val="right" w:pos="9360"/>
      </w:tabs>
    </w:pPr>
  </w:style>
  <w:style w:type="character" w:customStyle="1" w:styleId="HeaderChar">
    <w:name w:val="Header Char"/>
    <w:basedOn w:val="DefaultParagraphFont"/>
    <w:link w:val="Header"/>
    <w:rsid w:val="00877944"/>
    <w:rPr>
      <w:sz w:val="24"/>
      <w:szCs w:val="24"/>
    </w:rPr>
  </w:style>
  <w:style w:type="character" w:customStyle="1" w:styleId="FooterChar">
    <w:name w:val="Footer Char"/>
    <w:basedOn w:val="DefaultParagraphFont"/>
    <w:link w:val="Footer"/>
    <w:uiPriority w:val="99"/>
    <w:rsid w:val="00877944"/>
    <w:rPr>
      <w:sz w:val="24"/>
      <w:szCs w:val="24"/>
    </w:rPr>
  </w:style>
  <w:style w:type="paragraph" w:styleId="BalloonText">
    <w:name w:val="Balloon Text"/>
    <w:basedOn w:val="Normal"/>
    <w:link w:val="BalloonTextChar"/>
    <w:rsid w:val="00607376"/>
    <w:rPr>
      <w:rFonts w:ascii="Tahoma" w:hAnsi="Tahoma" w:cs="Tahoma"/>
      <w:sz w:val="16"/>
      <w:szCs w:val="16"/>
    </w:rPr>
  </w:style>
  <w:style w:type="character" w:customStyle="1" w:styleId="BalloonTextChar">
    <w:name w:val="Balloon Text Char"/>
    <w:basedOn w:val="DefaultParagraphFont"/>
    <w:link w:val="BalloonText"/>
    <w:rsid w:val="00607376"/>
    <w:rPr>
      <w:rFonts w:ascii="Tahoma" w:hAnsi="Tahoma" w:cs="Tahoma"/>
      <w:sz w:val="16"/>
      <w:szCs w:val="16"/>
    </w:rPr>
  </w:style>
  <w:style w:type="paragraph" w:styleId="ListParagraph">
    <w:name w:val="List Paragraph"/>
    <w:basedOn w:val="Normal"/>
    <w:uiPriority w:val="34"/>
    <w:qFormat/>
    <w:rsid w:val="00273DD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3CF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F3CF7"/>
    <w:pPr>
      <w:tabs>
        <w:tab w:val="center" w:pos="4320"/>
        <w:tab w:val="right" w:pos="8640"/>
      </w:tabs>
    </w:pPr>
  </w:style>
  <w:style w:type="character" w:styleId="PageNumber">
    <w:name w:val="page number"/>
    <w:basedOn w:val="DefaultParagraphFont"/>
    <w:rsid w:val="00DF3CF7"/>
  </w:style>
  <w:style w:type="paragraph" w:styleId="Header">
    <w:name w:val="header"/>
    <w:basedOn w:val="Normal"/>
    <w:link w:val="HeaderChar"/>
    <w:rsid w:val="00877944"/>
    <w:pPr>
      <w:tabs>
        <w:tab w:val="center" w:pos="4680"/>
        <w:tab w:val="right" w:pos="9360"/>
      </w:tabs>
    </w:pPr>
  </w:style>
  <w:style w:type="character" w:customStyle="1" w:styleId="HeaderChar">
    <w:name w:val="Header Char"/>
    <w:basedOn w:val="DefaultParagraphFont"/>
    <w:link w:val="Header"/>
    <w:rsid w:val="00877944"/>
    <w:rPr>
      <w:sz w:val="24"/>
      <w:szCs w:val="24"/>
    </w:rPr>
  </w:style>
  <w:style w:type="character" w:customStyle="1" w:styleId="FooterChar">
    <w:name w:val="Footer Char"/>
    <w:basedOn w:val="DefaultParagraphFont"/>
    <w:link w:val="Footer"/>
    <w:uiPriority w:val="99"/>
    <w:rsid w:val="00877944"/>
    <w:rPr>
      <w:sz w:val="24"/>
      <w:szCs w:val="24"/>
    </w:rPr>
  </w:style>
  <w:style w:type="paragraph" w:styleId="BalloonText">
    <w:name w:val="Balloon Text"/>
    <w:basedOn w:val="Normal"/>
    <w:link w:val="BalloonTextChar"/>
    <w:rsid w:val="00607376"/>
    <w:rPr>
      <w:rFonts w:ascii="Tahoma" w:hAnsi="Tahoma" w:cs="Tahoma"/>
      <w:sz w:val="16"/>
      <w:szCs w:val="16"/>
    </w:rPr>
  </w:style>
  <w:style w:type="character" w:customStyle="1" w:styleId="BalloonTextChar">
    <w:name w:val="Balloon Text Char"/>
    <w:basedOn w:val="DefaultParagraphFont"/>
    <w:link w:val="BalloonText"/>
    <w:rsid w:val="00607376"/>
    <w:rPr>
      <w:rFonts w:ascii="Tahoma" w:hAnsi="Tahoma" w:cs="Tahoma"/>
      <w:sz w:val="16"/>
      <w:szCs w:val="16"/>
    </w:rPr>
  </w:style>
  <w:style w:type="paragraph" w:styleId="ListParagraph">
    <w:name w:val="List Paragraph"/>
    <w:basedOn w:val="Normal"/>
    <w:uiPriority w:val="34"/>
    <w:qFormat/>
    <w:rsid w:val="00273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6C20CA-4A2B-E344-B3AB-47F22FEC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60</Words>
  <Characters>262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sooyj</dc:creator>
  <cp:lastModifiedBy>Chitralekha</cp:lastModifiedBy>
  <cp:revision>7</cp:revision>
  <dcterms:created xsi:type="dcterms:W3CDTF">2016-08-26T11:19:00Z</dcterms:created>
  <dcterms:modified xsi:type="dcterms:W3CDTF">2017-02-15T04:32:00Z</dcterms:modified>
</cp:coreProperties>
</file>